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B2" w:rsidRDefault="00631EA5" w:rsidP="002275EE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972300" cy="10365297"/>
            <wp:effectExtent l="0" t="0" r="0" b="0"/>
            <wp:docPr id="1" name="Рисунок 1" descr="F:\03-05-2022_13-16-34\20220503_16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3-05-2022_13-16-34\20220503_1647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564" cy="1037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4916421" cy="10344150"/>
            <wp:effectExtent l="0" t="0" r="0" b="0"/>
            <wp:docPr id="2" name="Рисунок 2" descr="F:\03-05-2022_13-16-34\20220503_16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3-05-2022_13-16-34\20220503_164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64" cy="1035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964852" cy="6849658"/>
            <wp:effectExtent l="0" t="8890" r="0" b="0"/>
            <wp:docPr id="3" name="Рисунок 3" descr="F:\03-05-2022_13-16-34\Screenshot_20220503-155155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3-05-2022_13-16-34\Screenshot_20220503-155155_Ya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5876" cy="68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74648" cy="6192828"/>
            <wp:effectExtent l="0" t="1905" r="635" b="635"/>
            <wp:docPr id="4" name="Рисунок 4" descr="F:\03-05-2022_13-16-34\Screenshot_20220503-155234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3-05-2022_13-16-34\Screenshot_20220503-155234_Ya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7874" cy="61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951665" cy="6946085"/>
            <wp:effectExtent l="0" t="6667" r="0" b="0"/>
            <wp:docPr id="7" name="Рисунок 7" descr="F:\03-05-2022_13-16-34\Screenshot_20220503-160112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03-05-2022_13-16-34\Screenshot_20220503-160112_Ya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7081" cy="695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259909" wp14:editId="246CBAD9">
            <wp:extent cx="5372100" cy="6983731"/>
            <wp:effectExtent l="0" t="5715" r="0" b="0"/>
            <wp:docPr id="5" name="Рисунок 5" descr="F:\03-05-2022_13-16-34\Screenshot_20220503-155552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3-05-2022_13-16-34\Screenshot_20220503-155552_Yande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2008" cy="699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C47">
        <w:rPr>
          <w:noProof/>
          <w:lang w:eastAsia="ru-RU"/>
        </w:rPr>
        <w:lastRenderedPageBreak/>
        <w:drawing>
          <wp:inline distT="0" distB="0" distL="0" distR="0">
            <wp:extent cx="5328618" cy="7342102"/>
            <wp:effectExtent l="2858" t="0" r="8572" b="8573"/>
            <wp:docPr id="20" name="Рисунок 20" descr="F:\03-05-2022_13-50-29\Screenshot_20220503-133554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03-05-2022_13-50-29\Screenshot_20220503-133554_Yande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31679" cy="73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06386" cy="6806429"/>
            <wp:effectExtent l="0" t="2222" r="0" b="0"/>
            <wp:docPr id="8" name="Рисунок 8" descr="F:\03-05-2022_13-16-34\Screenshot_20220503-160145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03-05-2022_13-16-34\Screenshot_20220503-160145_Yande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2560" cy="68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5EE">
        <w:rPr>
          <w:noProof/>
          <w:lang w:eastAsia="ru-RU"/>
        </w:rPr>
        <w:lastRenderedPageBreak/>
        <w:drawing>
          <wp:inline distT="0" distB="0" distL="0" distR="0">
            <wp:extent cx="5296845" cy="7283162"/>
            <wp:effectExtent l="0" t="2540" r="0" b="0"/>
            <wp:docPr id="23" name="Рисунок 23" descr="F:\03-05-2022_13-50-29\Screenshot_20220503-155052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03-05-2022_13-50-29\Screenshot_20220503-155052_Yande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02211" cy="72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5EE">
        <w:rPr>
          <w:noProof/>
          <w:lang w:eastAsia="ru-RU"/>
        </w:rPr>
        <w:lastRenderedPageBreak/>
        <w:drawing>
          <wp:inline distT="0" distB="0" distL="0" distR="0">
            <wp:extent cx="9574160" cy="7207214"/>
            <wp:effectExtent l="2540" t="0" r="0" b="0"/>
            <wp:docPr id="21" name="Рисунок 21" descr="F:\03-05-2022_13-50-29\Screenshot_20220503-154409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03-05-2022_13-50-29\Screenshot_20220503-154409_Yande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83649" cy="721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5EE">
        <w:rPr>
          <w:noProof/>
          <w:lang w:eastAsia="ru-RU"/>
        </w:rPr>
        <w:lastRenderedPageBreak/>
        <w:drawing>
          <wp:inline distT="0" distB="0" distL="0" distR="0">
            <wp:extent cx="9731899" cy="7325957"/>
            <wp:effectExtent l="2858" t="0" r="6032" b="6033"/>
            <wp:docPr id="22" name="Рисунок 22" descr="F:\03-05-2022_13-50-29\Screenshot_20220503-154444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03-05-2022_13-50-29\Screenshot_20220503-154444_Yande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47074" cy="73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454548" cy="7297984"/>
            <wp:effectExtent l="0" t="7302" r="6032" b="6033"/>
            <wp:docPr id="9" name="Рисунок 9" descr="F:\03-05-2022_13-16-34\Screenshot_20220503-160507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3-05-2022_13-16-34\Screenshot_20220503-160507_Yande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2068" cy="73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A5" w:rsidRDefault="00631EA5" w:rsidP="002275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136B33" wp14:editId="6C0426D1">
            <wp:extent cx="8906235" cy="7248474"/>
            <wp:effectExtent l="0" t="9207" r="317" b="318"/>
            <wp:docPr id="10" name="Рисунок 10" descr="F:\03-05-2022_13-16-34\Screenshot_20220503-161618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03-05-2022_13-16-34\Screenshot_20220503-161618_Yande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11681" cy="725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A5" w:rsidRDefault="00631EA5" w:rsidP="002275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520EF7" wp14:editId="4515216D">
            <wp:extent cx="9646981" cy="7226271"/>
            <wp:effectExtent l="0" t="8573" r="2858" b="2857"/>
            <wp:docPr id="11" name="Рисунок 11" descr="F:\03-05-2022_13-16-34\Screenshot_20220503-161812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03-05-2022_13-16-34\Screenshot_20220503-161812_Yande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45134" cy="722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A5" w:rsidRDefault="00631EA5" w:rsidP="002275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B02AA3" wp14:editId="3F609977">
            <wp:extent cx="9634540" cy="7225905"/>
            <wp:effectExtent l="4127" t="0" r="9208" b="9207"/>
            <wp:docPr id="12" name="Рисунок 12" descr="F:\03-05-2022_13-16-34\Screenshot_20220503-163105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03-05-2022_13-16-34\Screenshot_20220503-163105_Yandex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50628" cy="723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A5" w:rsidRDefault="00631EA5" w:rsidP="002275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EC336F" wp14:editId="3B7E14EC">
            <wp:extent cx="7272020" cy="8012689"/>
            <wp:effectExtent l="0" t="0" r="5080" b="7620"/>
            <wp:docPr id="13" name="Рисунок 13" descr="F:\03-05-2022_13-16-34\Screenshot_20220503-171343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03-05-2022_13-16-34\Screenshot_20220503-171343_Yandex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80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94" w:rsidRDefault="00AA2294" w:rsidP="002275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F57547" wp14:editId="59A112F0">
            <wp:extent cx="10160173" cy="5729211"/>
            <wp:effectExtent l="5715" t="0" r="0" b="0"/>
            <wp:docPr id="14" name="Рисунок 14" descr="F:\03-05-2022_13-16-34\Screenshot_20220503-171545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03-05-2022_13-16-34\Screenshot_20220503-171545_Yandex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71071" cy="57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605BA1" wp14:editId="72A7EC2D">
            <wp:extent cx="10352019" cy="7320931"/>
            <wp:effectExtent l="0" t="8573" r="2858" b="2857"/>
            <wp:docPr id="15" name="Рисунок 15" descr="F:\03-05-2022_13-16-34\Screenshot_20220503-174719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03-05-2022_13-16-34\Screenshot_20220503-174719_Yandex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59122" cy="732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94" w:rsidRDefault="00AA2294" w:rsidP="002275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1C7F7F" wp14:editId="7353FC6E">
            <wp:extent cx="10357739" cy="7287660"/>
            <wp:effectExtent l="0" t="7937" r="0" b="0"/>
            <wp:docPr id="16" name="Рисунок 16" descr="F:\03-05-2022_13-16-34\Screenshot_20220503-174736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03-05-2022_13-16-34\Screenshot_20220503-174736_Yandex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64852" cy="729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94" w:rsidRDefault="002275EE" w:rsidP="002275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080B3B" wp14:editId="67A3DFA0">
            <wp:extent cx="6063133" cy="7219950"/>
            <wp:effectExtent l="0" t="6985" r="6985" b="6985"/>
            <wp:docPr id="24" name="Рисунок 24" descr="F:\03-05-2022_13-50-29\Screenshot_20220503-174905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03-05-2022_13-50-29\Screenshot_20220503-174905_Yand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" r="39089"/>
                    <a:stretch/>
                  </pic:blipFill>
                  <pic:spPr bwMode="auto">
                    <a:xfrm rot="5400000">
                      <a:off x="0" y="0"/>
                      <a:ext cx="6079894" cy="72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294">
        <w:rPr>
          <w:noProof/>
          <w:lang w:eastAsia="ru-RU"/>
        </w:rPr>
        <w:lastRenderedPageBreak/>
        <w:drawing>
          <wp:inline distT="0" distB="0" distL="0" distR="0" wp14:anchorId="14C6ED72" wp14:editId="2E8FEC9B">
            <wp:extent cx="5901221" cy="7239966"/>
            <wp:effectExtent l="0" t="2540" r="1905" b="1905"/>
            <wp:docPr id="17" name="Рисунок 17" descr="F:\03-05-2022_13-16-34\Screenshot_20220503-174841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03-05-2022_13-16-34\Screenshot_20220503-174841_Yand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 r="39370"/>
                    <a:stretch/>
                  </pic:blipFill>
                  <pic:spPr bwMode="auto">
                    <a:xfrm rot="5400000">
                      <a:off x="0" y="0"/>
                      <a:ext cx="5930361" cy="727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D82" w:rsidRDefault="00AA2294" w:rsidP="002275EE">
      <w:pPr>
        <w:jc w:val="center"/>
        <w:sectPr w:rsidR="007B3D82" w:rsidSect="00631EA5">
          <w:pgSz w:w="11906" w:h="16838"/>
          <w:pgMar w:top="227" w:right="227" w:bottom="227" w:left="227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274C701" wp14:editId="35036341">
            <wp:extent cx="5008533" cy="10277475"/>
            <wp:effectExtent l="0" t="0" r="1905" b="0"/>
            <wp:docPr id="18" name="Рисунок 18" descr="F:\03-05-2022_13-16-34\Screenshot_20220503-181702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03-05-2022_13-16-34\Screenshot_20220503-181702_Yandex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33" cy="102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03920C" wp14:editId="4A06C39B">
            <wp:extent cx="5000311" cy="10306050"/>
            <wp:effectExtent l="0" t="0" r="0" b="0"/>
            <wp:docPr id="19" name="Рисунок 19" descr="F:\03-05-2022_13-16-34\Screenshot_20220503-181730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03-05-2022_13-16-34\Screenshot_20220503-181730_Yandex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11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5EE">
        <w:rPr>
          <w:noProof/>
          <w:lang w:eastAsia="ru-RU"/>
        </w:rPr>
        <w:lastRenderedPageBreak/>
        <w:drawing>
          <wp:inline distT="0" distB="0" distL="0" distR="0" wp14:anchorId="008AE4B5" wp14:editId="6B74AD99">
            <wp:extent cx="4733925" cy="10298885"/>
            <wp:effectExtent l="0" t="0" r="0" b="7620"/>
            <wp:docPr id="25" name="Рисунок 25" descr="F:\03-05-2022_13-50-29\Screenshot_20220503-175101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03-05-2022_13-50-29\Screenshot_20220503-175101_Yandex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90" cy="10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5EE">
        <w:rPr>
          <w:noProof/>
          <w:lang w:eastAsia="ru-RU"/>
        </w:rPr>
        <w:lastRenderedPageBreak/>
        <w:drawing>
          <wp:inline distT="0" distB="0" distL="0" distR="0" wp14:anchorId="7634A91C" wp14:editId="5D489D84">
            <wp:extent cx="4730884" cy="10306050"/>
            <wp:effectExtent l="0" t="0" r="0" b="0"/>
            <wp:docPr id="26" name="Рисунок 26" descr="F:\03-05-2022_13-50-29\Screenshot_20220503-175132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03-05-2022_13-50-29\Screenshot_20220503-175132_Yandex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827" cy="103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5EE">
        <w:rPr>
          <w:noProof/>
          <w:lang w:eastAsia="ru-RU"/>
        </w:rPr>
        <w:lastRenderedPageBreak/>
        <w:drawing>
          <wp:inline distT="0" distB="0" distL="0" distR="0" wp14:anchorId="45CFC504" wp14:editId="4EC61227">
            <wp:extent cx="4600575" cy="10321419"/>
            <wp:effectExtent l="0" t="0" r="0" b="3810"/>
            <wp:docPr id="27" name="Рисунок 27" descr="F:\03-05-2022_13-50-29\Screenshot_20220503-175217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03-05-2022_13-50-29\Screenshot_20220503-175217_Yandex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15" cy="103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5EE">
        <w:rPr>
          <w:noProof/>
          <w:lang w:eastAsia="ru-RU"/>
        </w:rPr>
        <w:lastRenderedPageBreak/>
        <w:drawing>
          <wp:inline distT="0" distB="0" distL="0" distR="0" wp14:anchorId="1FB34AFF" wp14:editId="3C50D089">
            <wp:extent cx="4798833" cy="10296525"/>
            <wp:effectExtent l="0" t="0" r="1905" b="0"/>
            <wp:docPr id="28" name="Рисунок 28" descr="F:\03-05-2022_13-50-29\Screenshot_20220503-175302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03-05-2022_13-50-29\Screenshot_20220503-175302_Yandex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33" cy="102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5EE">
        <w:rPr>
          <w:noProof/>
          <w:lang w:eastAsia="ru-RU"/>
        </w:rPr>
        <w:lastRenderedPageBreak/>
        <w:drawing>
          <wp:inline distT="0" distB="0" distL="0" distR="0" wp14:anchorId="035CDE95" wp14:editId="1CD3A032">
            <wp:extent cx="4787005" cy="10248900"/>
            <wp:effectExtent l="0" t="0" r="0" b="0"/>
            <wp:docPr id="29" name="Рисунок 29" descr="F:\03-05-2022_13-50-29\Screenshot_20220503-175325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03-05-2022_13-50-29\Screenshot_20220503-175325_Yandex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05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5EE">
        <w:rPr>
          <w:noProof/>
          <w:lang w:eastAsia="ru-RU"/>
        </w:rPr>
        <w:lastRenderedPageBreak/>
        <w:drawing>
          <wp:inline distT="0" distB="0" distL="0" distR="0" wp14:anchorId="7DB55C20" wp14:editId="319C4025">
            <wp:extent cx="4716814" cy="10287000"/>
            <wp:effectExtent l="0" t="0" r="7620" b="0"/>
            <wp:docPr id="30" name="Рисунок 30" descr="F:\03-05-2022_13-50-29\Screenshot_20220503-175330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03-05-2022_13-50-29\Screenshot_20220503-175330_Yandex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814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5EE">
        <w:rPr>
          <w:noProof/>
          <w:lang w:eastAsia="ru-RU"/>
        </w:rPr>
        <w:lastRenderedPageBreak/>
        <w:drawing>
          <wp:inline distT="0" distB="0" distL="0" distR="0" wp14:anchorId="5255A37B" wp14:editId="3A6D8FEF">
            <wp:extent cx="7272020" cy="8015442"/>
            <wp:effectExtent l="0" t="0" r="5080" b="5080"/>
            <wp:docPr id="31" name="Рисунок 31" descr="F:\03-05-2022_13-50-29\Screenshot_20220503-185611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03-05-2022_13-50-29\Screenshot_20220503-185611_Yandex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801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94" w:rsidRDefault="00AA2294" w:rsidP="00957EC1">
      <w:pPr>
        <w:pBdr>
          <w:bottom w:val="single" w:sz="4" w:space="1" w:color="auto"/>
        </w:pBdr>
        <w:jc w:val="center"/>
      </w:pPr>
    </w:p>
    <w:sectPr w:rsidR="00AA2294" w:rsidSect="00957EC1">
      <w:type w:val="continuous"/>
      <w:pgSz w:w="11906" w:h="16838"/>
      <w:pgMar w:top="227" w:right="227" w:bottom="227" w:left="22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76"/>
    <w:rsid w:val="002275EE"/>
    <w:rsid w:val="00231597"/>
    <w:rsid w:val="004E11B2"/>
    <w:rsid w:val="00576C47"/>
    <w:rsid w:val="00631EA5"/>
    <w:rsid w:val="00691376"/>
    <w:rsid w:val="007B3D82"/>
    <w:rsid w:val="00957EC1"/>
    <w:rsid w:val="00AA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256B-B430-4581-8D47-43D47A69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03T09:19:00Z</dcterms:created>
  <dcterms:modified xsi:type="dcterms:W3CDTF">2022-05-03T10:46:00Z</dcterms:modified>
</cp:coreProperties>
</file>